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B1" w:rsidRPr="009B5227" w:rsidRDefault="005E5BB1" w:rsidP="009B5227">
      <w:pPr>
        <w:pStyle w:val="a7"/>
        <w:jc w:val="center"/>
        <w:rPr>
          <w:b/>
        </w:rPr>
      </w:pPr>
      <w:r w:rsidRPr="009B5227">
        <w:rPr>
          <w:b/>
        </w:rPr>
        <w:t>Мастер-класс по теме «Что такое счастье?»</w:t>
      </w:r>
    </w:p>
    <w:p w:rsidR="005E5BB1" w:rsidRPr="009B5227" w:rsidRDefault="005E5BB1" w:rsidP="009B5227">
      <w:pPr>
        <w:pStyle w:val="a7"/>
      </w:pPr>
      <w:r w:rsidRPr="009B5227">
        <w:t>Цель:     познакомить участников мастер-класса с этическими представлениями о счастье, создать условия для понимания разных трактовок счастья с опорой на жизненный опыт.</w:t>
      </w:r>
    </w:p>
    <w:p w:rsidR="005E5BB1" w:rsidRPr="009B5227" w:rsidRDefault="005E5BB1" w:rsidP="009B5227">
      <w:pPr>
        <w:pStyle w:val="a7"/>
      </w:pPr>
      <w:r w:rsidRPr="009B5227">
        <w:t>Задачи: создать проблемную ситуацию по формированию учебных универсальных действий, раскрыть творческий потенциал участников мастер-класса;</w:t>
      </w:r>
    </w:p>
    <w:p w:rsidR="005E5BB1" w:rsidRPr="009B5227" w:rsidRDefault="005E5BB1" w:rsidP="009B5227">
      <w:pPr>
        <w:pStyle w:val="a7"/>
      </w:pPr>
      <w:r w:rsidRPr="009B5227">
        <w:t>способствовать формированию и развитию умений выражать свои мысли, взгляды, аргументировано доказывать свою точку зрения. </w:t>
      </w:r>
    </w:p>
    <w:p w:rsidR="005E5BB1" w:rsidRPr="009B5227" w:rsidRDefault="005E5BB1" w:rsidP="009B5227">
      <w:pPr>
        <w:pStyle w:val="a7"/>
        <w:jc w:val="center"/>
      </w:pPr>
      <w:r w:rsidRPr="009B5227">
        <w:t>Ход мастер-класса</w:t>
      </w:r>
    </w:p>
    <w:p w:rsidR="005E5BB1" w:rsidRPr="009B5227" w:rsidRDefault="00C157A2" w:rsidP="009B5227">
      <w:pPr>
        <w:pStyle w:val="a7"/>
      </w:pPr>
      <w:r w:rsidRPr="009B5227">
        <w:t>Орган</w:t>
      </w:r>
      <w:proofErr w:type="gramStart"/>
      <w:r w:rsidRPr="009B5227">
        <w:t>.</w:t>
      </w:r>
      <w:proofErr w:type="gramEnd"/>
      <w:r w:rsidRPr="009B5227">
        <w:t xml:space="preserve"> </w:t>
      </w:r>
      <w:proofErr w:type="gramStart"/>
      <w:r w:rsidRPr="009B5227">
        <w:t>ч</w:t>
      </w:r>
      <w:proofErr w:type="gramEnd"/>
      <w:r w:rsidRPr="009B5227">
        <w:t xml:space="preserve">асть </w:t>
      </w:r>
    </w:p>
    <w:p w:rsidR="005E5BB1" w:rsidRPr="009B5227" w:rsidRDefault="005E5BB1" w:rsidP="009B5227">
      <w:pPr>
        <w:pStyle w:val="a7"/>
      </w:pPr>
      <w:r w:rsidRPr="009B5227">
        <w:t>- Добрый день, уважаемые коллеги! Мы рады приветствовать вас доброй улыбкой!</w:t>
      </w:r>
    </w:p>
    <w:p w:rsidR="005E5BB1" w:rsidRPr="009B5227" w:rsidRDefault="005E5BB1" w:rsidP="009B5227">
      <w:pPr>
        <w:pStyle w:val="a7"/>
      </w:pPr>
      <w:r w:rsidRPr="009B5227">
        <w:t>- У человека всё предназначено для самого себя: глаза – чтобы смотреть и находить, рот – чтобы поглощать пищу. Всё нужно самому себе, кроме улыбки.</w:t>
      </w:r>
    </w:p>
    <w:p w:rsidR="005E5BB1" w:rsidRPr="009B5227" w:rsidRDefault="005E5BB1" w:rsidP="009B5227">
      <w:pPr>
        <w:pStyle w:val="a7"/>
      </w:pPr>
      <w:r w:rsidRPr="009B5227">
        <w:t>Улыбка самому себе не нужна, она предназначена другим людям, чтобы им с вами было хорошо.</w:t>
      </w:r>
    </w:p>
    <w:p w:rsidR="005E5BB1" w:rsidRPr="009B5227" w:rsidRDefault="005E5BB1" w:rsidP="009B5227">
      <w:pPr>
        <w:pStyle w:val="a7"/>
      </w:pPr>
      <w:r w:rsidRPr="009B5227">
        <w:t>- А сейчас, чтобы определить тему нашего мастер-класса и настроиться на добрый рабочий лад,</w:t>
      </w:r>
      <w:r w:rsidRPr="009B5227">
        <w:rPr>
          <w:rStyle w:val="c1"/>
          <w:color w:val="000000"/>
        </w:rPr>
        <w:t xml:space="preserve"> мне бы хотелось вместе с вами ответить на вопрос, который волнует многих людей, но однозначный ответ так и не найден. Попробуйте догадаться, о чем пойдет речь, посмотрев фрагмент фильма.</w:t>
      </w:r>
      <w:r w:rsidR="00C157A2" w:rsidRPr="009B5227">
        <w:t xml:space="preserve"> </w:t>
      </w:r>
    </w:p>
    <w:p w:rsidR="005E5BB1" w:rsidRPr="009B5227" w:rsidRDefault="005E5BB1" w:rsidP="00516DAD">
      <w:pPr>
        <w:pStyle w:val="a7"/>
        <w:jc w:val="center"/>
        <w:rPr>
          <w:color w:val="000000"/>
        </w:rPr>
      </w:pPr>
      <w:r w:rsidRPr="009B5227">
        <w:rPr>
          <w:rStyle w:val="c0"/>
          <w:b/>
          <w:bCs/>
          <w:color w:val="000000"/>
        </w:rPr>
        <w:t xml:space="preserve">Фрагмент </w:t>
      </w:r>
      <w:proofErr w:type="spellStart"/>
      <w:r w:rsidRPr="009B5227">
        <w:rPr>
          <w:rStyle w:val="c0"/>
          <w:b/>
          <w:bCs/>
          <w:color w:val="000000"/>
        </w:rPr>
        <w:t>х</w:t>
      </w:r>
      <w:proofErr w:type="spellEnd"/>
      <w:r w:rsidRPr="009B5227">
        <w:rPr>
          <w:rStyle w:val="c0"/>
          <w:b/>
          <w:bCs/>
          <w:color w:val="000000"/>
        </w:rPr>
        <w:t>/</w:t>
      </w:r>
      <w:proofErr w:type="spellStart"/>
      <w:r w:rsidRPr="009B5227">
        <w:rPr>
          <w:rStyle w:val="c0"/>
          <w:b/>
          <w:bCs/>
          <w:color w:val="000000"/>
        </w:rPr>
        <w:t>ф</w:t>
      </w:r>
      <w:proofErr w:type="spellEnd"/>
      <w:r w:rsidRPr="009B5227">
        <w:rPr>
          <w:rStyle w:val="c0"/>
          <w:b/>
          <w:bCs/>
          <w:color w:val="000000"/>
        </w:rPr>
        <w:t xml:space="preserve"> «Доживем до понедельника</w:t>
      </w:r>
      <w:proofErr w:type="gramStart"/>
      <w:r w:rsidRPr="009B5227">
        <w:rPr>
          <w:rStyle w:val="c0"/>
          <w:b/>
          <w:bCs/>
          <w:color w:val="000000"/>
        </w:rPr>
        <w:t>»(</w:t>
      </w:r>
      <w:proofErr w:type="gramEnd"/>
      <w:r w:rsidRPr="009B5227">
        <w:rPr>
          <w:rStyle w:val="c0"/>
          <w:b/>
          <w:bCs/>
          <w:color w:val="000000"/>
        </w:rPr>
        <w:t>сочинение о счастье)</w:t>
      </w:r>
    </w:p>
    <w:p w:rsidR="005E5BB1" w:rsidRPr="009B5227" w:rsidRDefault="005E5BB1" w:rsidP="009B5227">
      <w:pPr>
        <w:pStyle w:val="a7"/>
        <w:rPr>
          <w:color w:val="000000"/>
        </w:rPr>
      </w:pPr>
      <w:r w:rsidRPr="00516DAD">
        <w:rPr>
          <w:rStyle w:val="c1"/>
          <w:i/>
          <w:color w:val="000000"/>
          <w:u w:val="single"/>
        </w:rPr>
        <w:t>Учитель:</w:t>
      </w:r>
      <w:r w:rsidRPr="009B5227">
        <w:rPr>
          <w:rStyle w:val="c1"/>
          <w:color w:val="000000"/>
        </w:rPr>
        <w:t xml:space="preserve"> Сейчас вы посмотрели отрывок лирической киноповести   «Доживем до понедельника». Снят этот фильм в XX веке, в 1968 году. Этот фильм о школе, о сложных взаимоотношениях учеников и педагогов.</w:t>
      </w:r>
    </w:p>
    <w:p w:rsidR="005E5BB1" w:rsidRPr="009B5227" w:rsidRDefault="005E5BB1" w:rsidP="009B5227">
      <w:pPr>
        <w:pStyle w:val="a7"/>
      </w:pPr>
      <w:r w:rsidRPr="009B5227">
        <w:rPr>
          <w:rStyle w:val="c1"/>
          <w:color w:val="000000"/>
        </w:rPr>
        <w:t>- На какой вопрос пытались ответить ученики-герои этого фильма?</w:t>
      </w:r>
    </w:p>
    <w:p w:rsidR="005E5BB1" w:rsidRPr="009B5227" w:rsidRDefault="005E5BB1" w:rsidP="009B5227">
      <w:pPr>
        <w:pStyle w:val="a7"/>
      </w:pPr>
      <w:r w:rsidRPr="009B5227">
        <w:t>- Как вы думаете, о чем пойдет сегодня речь?</w:t>
      </w:r>
    </w:p>
    <w:p w:rsidR="00B81DFF" w:rsidRPr="009B5227" w:rsidRDefault="005E5BB1" w:rsidP="009B5227">
      <w:pPr>
        <w:pStyle w:val="a7"/>
      </w:pPr>
      <w:r w:rsidRPr="009B5227">
        <w:t>- Речь пойдет о счастье.</w:t>
      </w:r>
    </w:p>
    <w:p w:rsidR="00B81DFF" w:rsidRPr="009B5227" w:rsidRDefault="00B81DFF" w:rsidP="009B5227">
      <w:pPr>
        <w:pStyle w:val="a7"/>
      </w:pPr>
      <w:r w:rsidRPr="009B5227">
        <w:rPr>
          <w:lang w:val="en-US"/>
        </w:rPr>
        <w:t>III</w:t>
      </w:r>
      <w:r w:rsidRPr="009B5227">
        <w:t>. Вступительное слово учителя.</w:t>
      </w:r>
    </w:p>
    <w:p w:rsidR="00B81DFF" w:rsidRPr="009B5227" w:rsidRDefault="00B81DFF" w:rsidP="009B5227">
      <w:pPr>
        <w:pStyle w:val="a7"/>
      </w:pPr>
      <w:r w:rsidRPr="009B5227">
        <w:t>По преданию, в момент рождения ребенка, на небе зажигается звезда. О человеке, добившемся успеха в жизни, общественного признания, любви и уважения близких и друзей, говорят, что он родился под счастливой звездой.</w:t>
      </w:r>
    </w:p>
    <w:p w:rsidR="00B81DFF" w:rsidRPr="009B5227" w:rsidRDefault="00B81DFF" w:rsidP="009B5227">
      <w:pPr>
        <w:pStyle w:val="a7"/>
      </w:pPr>
      <w:r w:rsidRPr="009B5227">
        <w:t>На самом ли деле небесные светила определяют нам жизненный путь, его счастливую или несчастливую стезю.</w:t>
      </w:r>
    </w:p>
    <w:p w:rsidR="00B81DFF" w:rsidRPr="009B5227" w:rsidRDefault="00B81DFF" w:rsidP="009B5227">
      <w:pPr>
        <w:pStyle w:val="a7"/>
      </w:pPr>
      <w:r w:rsidRPr="009B5227">
        <w:t>Сегодня речь мы будем вести о счастье.</w:t>
      </w:r>
    </w:p>
    <w:p w:rsidR="00B81DFF" w:rsidRPr="009B5227" w:rsidRDefault="00B81DFF" w:rsidP="009B5227">
      <w:pPr>
        <w:pStyle w:val="a7"/>
      </w:pPr>
      <w:r w:rsidRPr="009B5227">
        <w:t xml:space="preserve">«Счастья Вам», «Будьте счастливы», «Счастливого пути», « Не было бы счастья, да несчастье помогло» - Как часто мы говорим о счастье, желаем друг другу, стремимся к нему, мечтаем о нем. </w:t>
      </w:r>
    </w:p>
    <w:p w:rsidR="00B81DFF" w:rsidRPr="009B5227" w:rsidRDefault="00B81DFF" w:rsidP="009B5227">
      <w:pPr>
        <w:pStyle w:val="a7"/>
      </w:pPr>
      <w:r w:rsidRPr="009B5227">
        <w:t>А что такое счастье? Как определить его сущность, дать ему характеристику, описать его.</w:t>
      </w:r>
    </w:p>
    <w:p w:rsidR="00B81DFF" w:rsidRPr="009B5227" w:rsidRDefault="00B81DFF" w:rsidP="009B5227">
      <w:pPr>
        <w:pStyle w:val="a7"/>
      </w:pPr>
      <w:r w:rsidRPr="009B5227">
        <w:t xml:space="preserve"> Однажды я задумалась над этим и пришла к следующему выводу: Счастье - это состояние души, это не предмет и даже не исполненное желание. Это особое состояние внутреннего мира человека. Это эйфория чувств, эмоций, невероятной радости и блаженства от самых, на первый взгляд, обыденных вещей. </w:t>
      </w:r>
    </w:p>
    <w:p w:rsidR="00C157A2" w:rsidRPr="009B5227" w:rsidRDefault="00B81DFF" w:rsidP="009B5227">
      <w:pPr>
        <w:pStyle w:val="a7"/>
      </w:pPr>
      <w:r w:rsidRPr="009B5227">
        <w:t>Сегодня мы попытаемся разобраться в определении слова «счастье», что оно означает для каждого из нас.</w:t>
      </w:r>
    </w:p>
    <w:p w:rsidR="00450B1D" w:rsidRPr="009B5227" w:rsidRDefault="00C157A2" w:rsidP="009B5227">
      <w:pPr>
        <w:pStyle w:val="a7"/>
      </w:pPr>
      <w:r w:rsidRPr="009B5227">
        <w:rPr>
          <w:i/>
          <w:iCs/>
          <w:color w:val="000000"/>
          <w:u w:val="single"/>
        </w:rPr>
        <w:t>Мастер.</w:t>
      </w:r>
      <w:r w:rsidR="00450B1D" w:rsidRPr="009B5227">
        <w:t xml:space="preserve"> На столах </w:t>
      </w:r>
      <w:r w:rsidRPr="009B5227">
        <w:t xml:space="preserve">у вас </w:t>
      </w:r>
      <w:r w:rsidR="00450B1D" w:rsidRPr="009B5227">
        <w:rPr>
          <w:color w:val="000000"/>
        </w:rPr>
        <w:t xml:space="preserve"> </w:t>
      </w:r>
      <w:r w:rsidRPr="009B5227">
        <w:rPr>
          <w:color w:val="000000"/>
        </w:rPr>
        <w:t>лежат разноцветные кусочки бумаги</w:t>
      </w:r>
      <w:r w:rsidR="00450B1D" w:rsidRPr="009B5227">
        <w:rPr>
          <w:color w:val="000000"/>
        </w:rPr>
        <w:t>.</w:t>
      </w:r>
    </w:p>
    <w:p w:rsidR="00450B1D" w:rsidRPr="009B5227" w:rsidRDefault="00450B1D" w:rsidP="009B5227">
      <w:pPr>
        <w:pStyle w:val="a7"/>
        <w:rPr>
          <w:color w:val="000000"/>
        </w:rPr>
      </w:pPr>
      <w:r w:rsidRPr="009B5227">
        <w:rPr>
          <w:color w:val="000000"/>
        </w:rPr>
        <w:t xml:space="preserve">   Прошу вас  взять </w:t>
      </w:r>
      <w:r w:rsidR="00C157A2" w:rsidRPr="009B5227">
        <w:rPr>
          <w:color w:val="000000"/>
        </w:rPr>
        <w:t xml:space="preserve">любой </w:t>
      </w:r>
      <w:proofErr w:type="gramStart"/>
      <w:r w:rsidR="00C157A2" w:rsidRPr="009B5227">
        <w:rPr>
          <w:color w:val="000000"/>
        </w:rPr>
        <w:t>цвет</w:t>
      </w:r>
      <w:proofErr w:type="gramEnd"/>
      <w:r w:rsidR="00C157A2" w:rsidRPr="009B5227">
        <w:rPr>
          <w:color w:val="000000"/>
        </w:rPr>
        <w:t xml:space="preserve"> который вам нравится и вырезать любую  фигурку. </w:t>
      </w:r>
      <w:r w:rsidRPr="009B5227">
        <w:rPr>
          <w:color w:val="000000"/>
        </w:rPr>
        <w:t xml:space="preserve"> Напиш</w:t>
      </w:r>
      <w:r w:rsidR="00C157A2" w:rsidRPr="009B5227">
        <w:rPr>
          <w:color w:val="000000"/>
        </w:rPr>
        <w:t xml:space="preserve">ите, что </w:t>
      </w:r>
      <w:r w:rsidRPr="009B5227">
        <w:rPr>
          <w:color w:val="000000"/>
        </w:rPr>
        <w:t xml:space="preserve"> такое, </w:t>
      </w:r>
      <w:proofErr w:type="gramStart"/>
      <w:r w:rsidRPr="009B5227">
        <w:rPr>
          <w:color w:val="000000"/>
        </w:rPr>
        <w:t>по-вашему</w:t>
      </w:r>
      <w:proofErr w:type="gramEnd"/>
      <w:r w:rsidR="00C157A2" w:rsidRPr="009B5227">
        <w:rPr>
          <w:color w:val="000000"/>
        </w:rPr>
        <w:t xml:space="preserve"> счастье</w:t>
      </w:r>
      <w:r w:rsidRPr="009B5227">
        <w:rPr>
          <w:color w:val="000000"/>
        </w:rPr>
        <w:t xml:space="preserve">. </w:t>
      </w:r>
    </w:p>
    <w:p w:rsidR="00450B1D" w:rsidRPr="009B5227" w:rsidRDefault="00450B1D" w:rsidP="009B5227">
      <w:pPr>
        <w:pStyle w:val="a7"/>
        <w:rPr>
          <w:color w:val="000000"/>
        </w:rPr>
      </w:pPr>
      <w:r w:rsidRPr="009B5227">
        <w:rPr>
          <w:i/>
          <w:iCs/>
          <w:color w:val="000000"/>
        </w:rPr>
        <w:t>Мастер.</w:t>
      </w:r>
      <w:r w:rsidRPr="009B5227">
        <w:rPr>
          <w:color w:val="000000"/>
        </w:rPr>
        <w:t xml:space="preserve">   Сделайте своеоб</w:t>
      </w:r>
      <w:r w:rsidR="00C157A2" w:rsidRPr="009B5227">
        <w:rPr>
          <w:color w:val="000000"/>
        </w:rPr>
        <w:t>разный коврик из фигур</w:t>
      </w:r>
      <w:r w:rsidRPr="009B5227">
        <w:rPr>
          <w:color w:val="000000"/>
        </w:rPr>
        <w:t xml:space="preserve">, </w:t>
      </w:r>
      <w:r w:rsidR="00C157A2" w:rsidRPr="009B5227">
        <w:rPr>
          <w:color w:val="000000"/>
        </w:rPr>
        <w:t>пр</w:t>
      </w:r>
      <w:r w:rsidR="00523570" w:rsidRPr="009B5227">
        <w:rPr>
          <w:color w:val="000000"/>
        </w:rPr>
        <w:t xml:space="preserve">иклеит их </w:t>
      </w:r>
      <w:r w:rsidRPr="009B5227">
        <w:rPr>
          <w:color w:val="000000"/>
        </w:rPr>
        <w:t xml:space="preserve"> к общему листу бумаги. </w:t>
      </w:r>
      <w:r w:rsidR="00523570" w:rsidRPr="009B5227">
        <w:rPr>
          <w:color w:val="000000"/>
        </w:rPr>
        <w:t>Давай те посмотрим, что у н</w:t>
      </w:r>
      <w:r w:rsidRPr="009B5227">
        <w:rPr>
          <w:color w:val="000000"/>
        </w:rPr>
        <w:t>ас получилось.</w:t>
      </w:r>
    </w:p>
    <w:p w:rsidR="00450B1D" w:rsidRPr="009B5227" w:rsidRDefault="00450B1D" w:rsidP="009B5227">
      <w:pPr>
        <w:pStyle w:val="a7"/>
        <w:rPr>
          <w:color w:val="000000"/>
        </w:rPr>
      </w:pPr>
      <w:r w:rsidRPr="009B5227">
        <w:rPr>
          <w:color w:val="000000"/>
        </w:rPr>
        <w:t xml:space="preserve"> Видите, какое разноцветье? Это разноцветье ассоциируется с нашей жизнью: ведь в ней так много всего, и у каждого в ней – свой кусочек  счастья.</w:t>
      </w:r>
    </w:p>
    <w:p w:rsidR="00450B1D" w:rsidRPr="009B5227" w:rsidRDefault="00450B1D" w:rsidP="009B5227">
      <w:pPr>
        <w:pStyle w:val="a7"/>
        <w:rPr>
          <w:color w:val="000000"/>
        </w:rPr>
      </w:pPr>
      <w:r w:rsidRPr="009B5227">
        <w:rPr>
          <w:color w:val="000000"/>
        </w:rPr>
        <w:t>Посмотрите, сколько всего! Так много или мало человеку для счастья надо? Это основной вопрос, на который мы сегодня постараемся ответить. А помогут нам литература, музыка, живопись, природа</w:t>
      </w:r>
      <w:r w:rsidR="00523570" w:rsidRPr="009B5227">
        <w:rPr>
          <w:color w:val="000000"/>
        </w:rPr>
        <w:t>, хобби</w:t>
      </w:r>
      <w:r w:rsidRPr="009B5227">
        <w:rPr>
          <w:color w:val="000000"/>
        </w:rPr>
        <w:t>.</w:t>
      </w:r>
    </w:p>
    <w:tbl>
      <w:tblPr>
        <w:tblW w:w="0" w:type="auto"/>
        <w:tblCellSpacing w:w="15" w:type="dxa"/>
        <w:tblInd w:w="-106" w:type="dxa"/>
        <w:tblCellMar>
          <w:left w:w="0" w:type="dxa"/>
          <w:right w:w="0" w:type="dxa"/>
        </w:tblCellMar>
        <w:tblLook w:val="00A0"/>
      </w:tblPr>
      <w:tblGrid>
        <w:gridCol w:w="9468"/>
      </w:tblGrid>
      <w:tr w:rsidR="00450B1D" w:rsidRPr="009B5227" w:rsidTr="00604A40">
        <w:trPr>
          <w:tblCellSpacing w:w="15" w:type="dxa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</w:tcPr>
          <w:p w:rsidR="00450B1D" w:rsidRPr="009B5227" w:rsidRDefault="00450B1D" w:rsidP="009B5227">
            <w:pPr>
              <w:pStyle w:val="a7"/>
            </w:pPr>
            <w:r w:rsidRPr="009B5227">
              <w:lastRenderedPageBreak/>
              <w:t xml:space="preserve"> </w:t>
            </w:r>
            <w:r w:rsidRPr="009B5227">
              <w:rPr>
                <w:i/>
                <w:iCs/>
              </w:rPr>
              <w:t>Мастер.</w:t>
            </w:r>
            <w:r w:rsidRPr="009B5227">
              <w:t xml:space="preserve">   А начинается счастье с малого – умения видеть прекрасное в том, что нас окружает, как это умеют авторы фотографий на слайдах. Отдохните немного.</w:t>
            </w:r>
          </w:p>
          <w:p w:rsidR="00450B1D" w:rsidRPr="009B5227" w:rsidRDefault="00450B1D" w:rsidP="00516DAD">
            <w:pPr>
              <w:pStyle w:val="a7"/>
              <w:jc w:val="center"/>
            </w:pPr>
            <w:r w:rsidRPr="009B5227">
              <w:t>Слайд-фильм «Как прекрасен этот мир» (фантастические фото!)</w:t>
            </w:r>
          </w:p>
          <w:p w:rsidR="00450B1D" w:rsidRPr="009B5227" w:rsidRDefault="00450B1D" w:rsidP="009B5227">
            <w:pPr>
              <w:pStyle w:val="a7"/>
            </w:pPr>
            <w:r w:rsidRPr="009B5227">
              <w:t xml:space="preserve">Каким словом можно выразить впечатление от фильма? И что усиливало это впечатление? </w:t>
            </w:r>
            <w:proofErr w:type="gramStart"/>
            <w:r w:rsidRPr="009B5227">
              <w:t>(Красота.</w:t>
            </w:r>
            <w:proofErr w:type="gramEnd"/>
            <w:r w:rsidRPr="009B5227">
              <w:t xml:space="preserve">  </w:t>
            </w:r>
            <w:proofErr w:type="gramStart"/>
            <w:r w:rsidRPr="009B5227">
              <w:t>Красота природы и музыки)</w:t>
            </w:r>
            <w:proofErr w:type="gramEnd"/>
          </w:p>
          <w:p w:rsidR="00450B1D" w:rsidRPr="009B5227" w:rsidRDefault="00450B1D" w:rsidP="009B5227">
            <w:pPr>
              <w:pStyle w:val="a7"/>
            </w:pPr>
            <w:r w:rsidRPr="009B5227">
              <w:t xml:space="preserve">5. </w:t>
            </w:r>
            <w:r w:rsidRPr="009B5227">
              <w:rPr>
                <w:i/>
                <w:iCs/>
              </w:rPr>
              <w:t>Мастер.</w:t>
            </w:r>
            <w:r w:rsidRPr="009B5227">
              <w:t xml:space="preserve">   Музыка. У каждого, наверное, есть музыка, которая помогает, вдохновляет, делает счастливым. </w:t>
            </w:r>
            <w:r w:rsidR="00523570" w:rsidRPr="009B5227">
              <w:t>Э</w:t>
            </w:r>
            <w:r w:rsidRPr="009B5227">
              <w:t>то</w:t>
            </w:r>
            <w:r w:rsidR="00523570" w:rsidRPr="009B5227">
              <w:t xml:space="preserve"> может быть </w:t>
            </w:r>
            <w:r w:rsidRPr="009B5227">
              <w:t xml:space="preserve"> «Лунная соната» Бетховена. </w:t>
            </w:r>
          </w:p>
          <w:p w:rsidR="00450B1D" w:rsidRPr="009B5227" w:rsidRDefault="00450B1D" w:rsidP="009B5227">
            <w:pPr>
              <w:pStyle w:val="a7"/>
            </w:pPr>
            <w:r w:rsidRPr="009B5227">
              <w:t>Послушайте и опишите свои ощущения.</w:t>
            </w:r>
          </w:p>
          <w:p w:rsidR="00450B1D" w:rsidRPr="009B5227" w:rsidRDefault="00450B1D" w:rsidP="009B5227">
            <w:pPr>
              <w:pStyle w:val="a7"/>
            </w:pPr>
            <w:r w:rsidRPr="009B5227">
              <w:t>Я представляю себе…</w:t>
            </w:r>
          </w:p>
          <w:p w:rsidR="00450B1D" w:rsidRPr="009B5227" w:rsidRDefault="00450B1D" w:rsidP="009B5227">
            <w:pPr>
              <w:pStyle w:val="a7"/>
              <w:rPr>
                <w:rStyle w:val="a9"/>
                <w:color w:val="auto"/>
                <w:u w:val="none"/>
                <w:bdr w:val="none" w:sz="0" w:space="0" w:color="auto" w:frame="1"/>
              </w:rPr>
            </w:pPr>
            <w:r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 xml:space="preserve"> </w:t>
            </w:r>
            <w:r w:rsidRPr="009B5227">
              <w:rPr>
                <w:i/>
                <w:iCs/>
              </w:rPr>
              <w:t>Мастер.</w:t>
            </w:r>
            <w:r w:rsidRPr="009B5227">
              <w:t xml:space="preserve">   </w:t>
            </w:r>
            <w:r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 xml:space="preserve">А бывали в вашей жизни моменты, когда восприятие искусства делало вас счастливыми?  </w:t>
            </w:r>
          </w:p>
          <w:p w:rsidR="00450B1D" w:rsidRPr="009B5227" w:rsidRDefault="00450B1D" w:rsidP="009B5227">
            <w:pPr>
              <w:pStyle w:val="a7"/>
              <w:rPr>
                <w:rStyle w:val="a9"/>
                <w:color w:val="auto"/>
                <w:u w:val="none"/>
                <w:bdr w:val="none" w:sz="0" w:space="0" w:color="auto" w:frame="1"/>
              </w:rPr>
            </w:pPr>
            <w:r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 xml:space="preserve">Посмотрите фото </w:t>
            </w:r>
            <w:proofErr w:type="gramStart"/>
            <w:r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>картин члена Союза художников России Виктора</w:t>
            </w:r>
            <w:proofErr w:type="gramEnd"/>
            <w:r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>Матюхи</w:t>
            </w:r>
            <w:proofErr w:type="spellEnd"/>
            <w:r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 xml:space="preserve">, нашего земляка, уроженца Пензенской области, -  и ответьте на вопрос: а в чём заключается счастье этого художника?   (На слайдах – картины Виктора </w:t>
            </w:r>
            <w:proofErr w:type="spellStart"/>
            <w:r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>Матюхи</w:t>
            </w:r>
            <w:proofErr w:type="spellEnd"/>
            <w:r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>)</w:t>
            </w:r>
            <w:r w:rsidR="00513ADA"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 xml:space="preserve">. Счастье в хобби человека. </w:t>
            </w:r>
          </w:p>
          <w:p w:rsidR="00450B1D" w:rsidRPr="009B5227" w:rsidRDefault="00450B1D" w:rsidP="009B5227">
            <w:pPr>
              <w:pStyle w:val="a7"/>
              <w:rPr>
                <w:bCs/>
                <w:iCs/>
              </w:rPr>
            </w:pPr>
            <w:r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 xml:space="preserve"> </w:t>
            </w:r>
            <w:r w:rsidRPr="009B5227">
              <w:rPr>
                <w:i/>
                <w:iCs/>
              </w:rPr>
              <w:t>Мастер.</w:t>
            </w:r>
            <w:r w:rsidRPr="009B5227">
              <w:t xml:space="preserve">   Человек все может, но для этого нужно многое: желание жить, а не просто существовать, любовь к</w:t>
            </w:r>
            <w:r w:rsidR="00523570" w:rsidRPr="009B5227">
              <w:t xml:space="preserve"> детям, </w:t>
            </w:r>
            <w:r w:rsidRPr="009B5227">
              <w:t xml:space="preserve"> людям, огромная сила воли и душевная стойкость.  Сейчас я вам п</w:t>
            </w:r>
            <w:r w:rsidR="00523570" w:rsidRPr="009B5227">
              <w:t>р</w:t>
            </w:r>
            <w:r w:rsidRPr="009B5227">
              <w:t>очитаю одну небольшую притчу</w:t>
            </w:r>
            <w:r w:rsidR="00523570" w:rsidRPr="009B5227">
              <w:t xml:space="preserve">, </w:t>
            </w:r>
            <w:r w:rsidRPr="009B5227">
              <w:rPr>
                <w:b/>
                <w:bCs/>
                <w:i/>
                <w:iCs/>
              </w:rPr>
              <w:t xml:space="preserve"> </w:t>
            </w:r>
            <w:r w:rsidR="00516DAD">
              <w:rPr>
                <w:bCs/>
                <w:iCs/>
              </w:rPr>
              <w:t>многим из вас знакомая</w:t>
            </w:r>
            <w:r w:rsidRPr="009B5227">
              <w:rPr>
                <w:bCs/>
                <w:iCs/>
              </w:rPr>
              <w:t>.</w:t>
            </w:r>
          </w:p>
          <w:p w:rsidR="00523570" w:rsidRPr="009B5227" w:rsidRDefault="00523570" w:rsidP="009B5227">
            <w:pPr>
              <w:pStyle w:val="a7"/>
              <w:rPr>
                <w:color w:val="333333"/>
              </w:rPr>
            </w:pPr>
            <w:r w:rsidRPr="009B5227">
              <w:rPr>
                <w:color w:val="333333"/>
              </w:rPr>
              <w:t>Давным-давно</w:t>
            </w:r>
            <w:r w:rsidRPr="009B5227">
              <w:rPr>
                <w:rStyle w:val="apple-converted-space"/>
                <w:color w:val="333333"/>
              </w:rPr>
              <w:t> </w:t>
            </w:r>
            <w:r w:rsidRPr="009B5227">
              <w:rPr>
                <w:color w:val="333333"/>
              </w:rPr>
              <w:t>в старинном городе жил Мастер, окружённый учениками. Самый способный из них однажды задумался: «А есть ли вопрос, на который наш Мастер не смог бы дать ответа?».</w:t>
            </w:r>
            <w:r w:rsidRPr="009B5227">
              <w:rPr>
                <w:color w:val="333333"/>
              </w:rPr>
              <w:br/>
              <w:t>Он пошёл на цветущий луг, поймал самую красивую бабочку и спрятал её между ладонями. Бабочка цеплялась лапками за его руки, и ученику было щекотно. Улыбаясь, он подошёл к Мастеру и спросил:</w:t>
            </w:r>
          </w:p>
          <w:p w:rsidR="00523570" w:rsidRPr="009B5227" w:rsidRDefault="00523570" w:rsidP="009B5227">
            <w:pPr>
              <w:pStyle w:val="a7"/>
              <w:rPr>
                <w:color w:val="333333"/>
              </w:rPr>
            </w:pPr>
            <w:r w:rsidRPr="009B5227">
              <w:rPr>
                <w:color w:val="333333"/>
              </w:rPr>
              <w:t>— Скажите, какая бабочка у меня в руках: живая или мёртвая?</w:t>
            </w:r>
          </w:p>
          <w:p w:rsidR="00523570" w:rsidRPr="009B5227" w:rsidRDefault="00523570" w:rsidP="009B5227">
            <w:pPr>
              <w:pStyle w:val="a7"/>
              <w:rPr>
                <w:color w:val="333333"/>
              </w:rPr>
            </w:pPr>
            <w:r w:rsidRPr="009B5227">
              <w:rPr>
                <w:color w:val="333333"/>
              </w:rPr>
              <w:t>Он крепко держал бабочку в сомкнутых ладонях и был готов в любое мгновение сжать их ради своей истины.</w:t>
            </w:r>
          </w:p>
          <w:p w:rsidR="00523570" w:rsidRPr="009B5227" w:rsidRDefault="00523570" w:rsidP="009B5227">
            <w:pPr>
              <w:pStyle w:val="a7"/>
              <w:rPr>
                <w:color w:val="333333"/>
              </w:rPr>
            </w:pPr>
            <w:r w:rsidRPr="009B5227">
              <w:rPr>
                <w:color w:val="333333"/>
              </w:rPr>
              <w:t>Не глядя на руки ученика, Мастер ответил:</w:t>
            </w:r>
          </w:p>
          <w:p w:rsidR="00523570" w:rsidRPr="009B5227" w:rsidRDefault="00523570" w:rsidP="009B5227">
            <w:pPr>
              <w:pStyle w:val="a7"/>
              <w:rPr>
                <w:color w:val="333333"/>
              </w:rPr>
            </w:pPr>
            <w:r w:rsidRPr="009B5227">
              <w:rPr>
                <w:b/>
                <w:bCs/>
                <w:i/>
                <w:iCs/>
              </w:rPr>
              <w:t>Что ответил мастер?</w:t>
            </w:r>
            <w:r w:rsidRPr="009B5227">
              <w:rPr>
                <w:b/>
                <w:bCs/>
              </w:rPr>
              <w:br/>
            </w:r>
          </w:p>
          <w:p w:rsidR="00523570" w:rsidRPr="009B5227" w:rsidRDefault="00523570" w:rsidP="009B5227">
            <w:pPr>
              <w:pStyle w:val="a7"/>
              <w:rPr>
                <w:color w:val="333333"/>
              </w:rPr>
            </w:pPr>
            <w:r w:rsidRPr="009B5227">
              <w:rPr>
                <w:color w:val="333333"/>
              </w:rPr>
              <w:t>— Всё в твоих руках.</w:t>
            </w:r>
          </w:p>
          <w:p w:rsidR="00523570" w:rsidRPr="009B5227" w:rsidRDefault="00513ADA" w:rsidP="009B5227">
            <w:pPr>
              <w:pStyle w:val="a7"/>
            </w:pPr>
            <w:r w:rsidRPr="009B5227">
              <w:rPr>
                <w:color w:val="333333"/>
              </w:rPr>
              <w:t>И еще одна притча о счастье посмотрите видеоролик</w:t>
            </w:r>
            <w:proofErr w:type="gramStart"/>
            <w:r w:rsidRPr="009B5227">
              <w:rPr>
                <w:color w:val="333333"/>
              </w:rPr>
              <w:t xml:space="preserve"> </w:t>
            </w:r>
            <w:r w:rsidR="00523570" w:rsidRPr="009B5227">
              <w:t>…..</w:t>
            </w:r>
            <w:proofErr w:type="gramEnd"/>
            <w:r w:rsidR="00523570" w:rsidRPr="009B5227">
              <w:t xml:space="preserve">Счастье бежало по полю...  </w:t>
            </w:r>
          </w:p>
          <w:p w:rsidR="00513ADA" w:rsidRPr="009B5227" w:rsidRDefault="00513ADA" w:rsidP="009B5227">
            <w:pPr>
              <w:pStyle w:val="a7"/>
              <w:rPr>
                <w:color w:val="000000"/>
                <w:shd w:val="clear" w:color="auto" w:fill="FFFFFF"/>
              </w:rPr>
            </w:pPr>
            <w:r w:rsidRPr="009B5227">
              <w:rPr>
                <w:color w:val="000000"/>
                <w:shd w:val="clear" w:color="auto" w:fill="FFFFFF"/>
              </w:rPr>
              <w:t>Счастье бежало по полю...</w:t>
            </w:r>
            <w:r w:rsidRPr="009B5227">
              <w:rPr>
                <w:color w:val="000000"/>
              </w:rPr>
              <w:br/>
            </w:r>
            <w:r w:rsidRPr="009B5227">
              <w:rPr>
                <w:color w:val="000000"/>
                <w:shd w:val="clear" w:color="auto" w:fill="FFFFFF"/>
              </w:rPr>
              <w:t xml:space="preserve">Так быстро, весело и безмятежно, что не заметило ямы и угодило в нее. </w:t>
            </w:r>
            <w:proofErr w:type="spellStart"/>
            <w:proofErr w:type="gramStart"/>
            <w:r w:rsidRPr="009B5227">
              <w:rPr>
                <w:color w:val="000000"/>
                <w:shd w:val="clear" w:color="auto" w:fill="FFFFFF"/>
              </w:rPr>
              <w:t>C</w:t>
            </w:r>
            <w:proofErr w:type="gramEnd"/>
            <w:r w:rsidRPr="009B5227">
              <w:rPr>
                <w:color w:val="000000"/>
                <w:shd w:val="clear" w:color="auto" w:fill="FFFFFF"/>
              </w:rPr>
              <w:t>идит</w:t>
            </w:r>
            <w:proofErr w:type="spellEnd"/>
            <w:r w:rsidRPr="009B5227">
              <w:rPr>
                <w:color w:val="000000"/>
                <w:shd w:val="clear" w:color="auto" w:fill="FFFFFF"/>
              </w:rPr>
              <w:t xml:space="preserve"> на дне этой ямы и плачет. Люди узнали об этом и стали приходить к яме, чтобы посмотреть на это чудо. </w:t>
            </w:r>
            <w:proofErr w:type="spellStart"/>
            <w:proofErr w:type="gramStart"/>
            <w:r w:rsidRPr="009B5227">
              <w:rPr>
                <w:color w:val="000000"/>
                <w:shd w:val="clear" w:color="auto" w:fill="FFFFFF"/>
              </w:rPr>
              <w:t>C</w:t>
            </w:r>
            <w:proofErr w:type="gramEnd"/>
            <w:r w:rsidRPr="009B5227">
              <w:rPr>
                <w:color w:val="000000"/>
                <w:shd w:val="clear" w:color="auto" w:fill="FFFFFF"/>
              </w:rPr>
              <w:t>частье</w:t>
            </w:r>
            <w:proofErr w:type="spellEnd"/>
            <w:r w:rsidRPr="009B5227">
              <w:rPr>
                <w:color w:val="000000"/>
                <w:shd w:val="clear" w:color="auto" w:fill="FFFFFF"/>
              </w:rPr>
              <w:t xml:space="preserve"> исполняло их желания, и они уходили, счастливые и довольные.</w:t>
            </w:r>
            <w:r w:rsidRPr="009B5227">
              <w:rPr>
                <w:color w:val="000000"/>
              </w:rPr>
              <w:br/>
            </w:r>
            <w:r w:rsidRPr="009B5227">
              <w:rPr>
                <w:color w:val="000000"/>
                <w:shd w:val="clear" w:color="auto" w:fill="FFFFFF"/>
              </w:rPr>
              <w:t>Однажды мимо этого места шел молодой человек. Он остановился у края ямы и долго наблюдал, как люди загадывают всё новые и новые желания, а потом подал руку и вызволил счастье из плена.</w:t>
            </w:r>
            <w:r w:rsidRPr="009B5227">
              <w:rPr>
                <w:color w:val="000000"/>
              </w:rPr>
              <w:br/>
            </w:r>
            <w:r w:rsidRPr="009B5227">
              <w:rPr>
                <w:color w:val="000000"/>
                <w:shd w:val="clear" w:color="auto" w:fill="FFFFFF"/>
              </w:rPr>
              <w:t>"Что ты хочешь? Я исполню твое любое желание", - спросило Счастье. А молодой человек ничего не ответил, и пошел дальше своей дорогой.</w:t>
            </w:r>
            <w:r w:rsidRPr="009B5227">
              <w:rPr>
                <w:color w:val="000000"/>
              </w:rPr>
              <w:br/>
            </w:r>
            <w:r w:rsidRPr="009B5227">
              <w:rPr>
                <w:color w:val="000000"/>
                <w:shd w:val="clear" w:color="auto" w:fill="FFFFFF"/>
              </w:rPr>
              <w:t>А Счастье побежало рядом...</w:t>
            </w:r>
          </w:p>
          <w:p w:rsidR="00513ADA" w:rsidRPr="009B5227" w:rsidRDefault="00513ADA" w:rsidP="009B5227">
            <w:pPr>
              <w:pStyle w:val="a7"/>
              <w:rPr>
                <w:color w:val="000000"/>
                <w:shd w:val="clear" w:color="auto" w:fill="FFFFFF"/>
              </w:rPr>
            </w:pPr>
            <w:r w:rsidRPr="009B5227">
              <w:rPr>
                <w:color w:val="000000"/>
                <w:shd w:val="clear" w:color="auto" w:fill="FFFFFF"/>
              </w:rPr>
              <w:t xml:space="preserve">И чтобы счастье бежало </w:t>
            </w:r>
            <w:proofErr w:type="gramStart"/>
            <w:r w:rsidRPr="009B5227">
              <w:rPr>
                <w:color w:val="000000"/>
                <w:shd w:val="clear" w:color="auto" w:fill="FFFFFF"/>
              </w:rPr>
              <w:t>рядом</w:t>
            </w:r>
            <w:proofErr w:type="gramEnd"/>
            <w:r w:rsidRPr="009B5227">
              <w:rPr>
                <w:color w:val="000000"/>
                <w:shd w:val="clear" w:color="auto" w:fill="FFFFFF"/>
              </w:rPr>
              <w:t xml:space="preserve"> и находилась мы предлагаем мастер класс </w:t>
            </w:r>
            <w:r w:rsidR="00AE4F72" w:rsidRPr="009B5227">
              <w:rPr>
                <w:color w:val="000000"/>
                <w:shd w:val="clear" w:color="auto" w:fill="FFFFFF"/>
              </w:rPr>
              <w:t xml:space="preserve">изготовить свой мешок счастья. </w:t>
            </w:r>
          </w:p>
          <w:p w:rsidR="00513ADA" w:rsidRPr="009B5227" w:rsidRDefault="00513ADA" w:rsidP="009B5227">
            <w:pPr>
              <w:pStyle w:val="a7"/>
            </w:pPr>
            <w:r w:rsidRPr="009B5227">
              <w:t>Люди с давних пор считали, что любое жилище должно быть хорошо защищено. В древности защита от воров осуществлялась таким же образом, как и от злых духов - при помощи оберегов. Любой дом должен служить местом утешения, безопасности, уюта. Обереги, расположенные в домах защищают простых добрых людей от привидений, демонов, призраков, и иных созданий тьмы; от разорения и бедности приносят в дом счастье, удачу, любовь.</w:t>
            </w:r>
            <w:r w:rsidR="00AE4F72" w:rsidRPr="009B5227">
              <w:t xml:space="preserve"> </w:t>
            </w:r>
          </w:p>
          <w:p w:rsidR="009B5227" w:rsidRPr="009B5227" w:rsidRDefault="009B5227" w:rsidP="009B5227">
            <w:pPr>
              <w:pStyle w:val="a7"/>
            </w:pPr>
            <w:r w:rsidRPr="009B5227">
              <w:t>А мы сегодня будем делать оберег мешок счастья.</w:t>
            </w:r>
          </w:p>
          <w:p w:rsidR="009B5227" w:rsidRPr="009B5227" w:rsidRDefault="009B5227" w:rsidP="009B5227">
            <w:pPr>
              <w:pStyle w:val="a7"/>
            </w:pPr>
          </w:p>
          <w:p w:rsidR="009B5227" w:rsidRPr="009B5227" w:rsidRDefault="009B5227" w:rsidP="009B5227">
            <w:pPr>
              <w:pStyle w:val="a7"/>
            </w:pPr>
            <w:r w:rsidRPr="009B5227">
              <w:lastRenderedPageBreak/>
              <w:t>Наш мешочек - очень важный</w:t>
            </w:r>
          </w:p>
          <w:p w:rsidR="009B5227" w:rsidRPr="009B5227" w:rsidRDefault="009B5227" w:rsidP="009B5227">
            <w:pPr>
              <w:pStyle w:val="a7"/>
            </w:pPr>
            <w:r w:rsidRPr="009B5227">
              <w:t>И защитник он отважный!</w:t>
            </w:r>
          </w:p>
          <w:p w:rsidR="009B5227" w:rsidRPr="009B5227" w:rsidRDefault="009B5227" w:rsidP="009B5227">
            <w:pPr>
              <w:pStyle w:val="a7"/>
            </w:pPr>
            <w:r w:rsidRPr="009B5227">
              <w:t xml:space="preserve">Лихо в дом он </w:t>
            </w:r>
            <w:proofErr w:type="gramStart"/>
            <w:r w:rsidRPr="009B5227">
              <w:t>в</w:t>
            </w:r>
            <w:proofErr w:type="gramEnd"/>
            <w:r w:rsidRPr="009B5227">
              <w:t xml:space="preserve"> ваш не впустит</w:t>
            </w:r>
          </w:p>
          <w:p w:rsidR="009B5227" w:rsidRPr="009B5227" w:rsidRDefault="009B5227" w:rsidP="009B5227">
            <w:pPr>
              <w:pStyle w:val="a7"/>
            </w:pPr>
            <w:r w:rsidRPr="009B5227">
              <w:t>Ну а счастье не упустит.</w:t>
            </w:r>
          </w:p>
          <w:p w:rsidR="00513ADA" w:rsidRPr="009B5227" w:rsidRDefault="009B5227" w:rsidP="009B5227">
            <w:pPr>
              <w:pStyle w:val="a7"/>
            </w:pPr>
            <w:r w:rsidRPr="009B5227">
              <w:t xml:space="preserve">Будьте осторожны и соблюдайте технику безопасности. </w:t>
            </w:r>
          </w:p>
          <w:p w:rsidR="00513ADA" w:rsidRPr="009B5227" w:rsidRDefault="00513ADA" w:rsidP="009B5227">
            <w:pPr>
              <w:pStyle w:val="a7"/>
              <w:rPr>
                <w:i/>
              </w:rPr>
            </w:pPr>
          </w:p>
          <w:p w:rsidR="00513ADA" w:rsidRPr="009B5227" w:rsidRDefault="00513ADA" w:rsidP="009B5227">
            <w:pPr>
              <w:pStyle w:val="a7"/>
              <w:rPr>
                <w:b/>
              </w:rPr>
            </w:pPr>
            <w:r w:rsidRPr="009B5227">
              <w:rPr>
                <w:b/>
              </w:rPr>
              <w:t>Выполнение работы:</w:t>
            </w:r>
          </w:p>
          <w:p w:rsidR="00513ADA" w:rsidRPr="009B5227" w:rsidRDefault="00AE4F72" w:rsidP="009B5227">
            <w:pPr>
              <w:pStyle w:val="a7"/>
            </w:pPr>
            <w:r w:rsidRPr="009B5227">
              <w:t xml:space="preserve">Берем вискозную салфетку любого </w:t>
            </w:r>
            <w:proofErr w:type="gramStart"/>
            <w:r w:rsidRPr="009B5227">
              <w:t>цвета</w:t>
            </w:r>
            <w:proofErr w:type="gramEnd"/>
            <w:r w:rsidRPr="009B5227">
              <w:t xml:space="preserve"> который вам нравится, раскладываем перед собой  </w:t>
            </w:r>
          </w:p>
          <w:p w:rsidR="00513ADA" w:rsidRPr="009B5227" w:rsidRDefault="00513ADA" w:rsidP="009B5227">
            <w:pPr>
              <w:pStyle w:val="a7"/>
            </w:pPr>
            <w:r w:rsidRPr="009B522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90pt">
                  <v:imagedata r:id="rId6" o:title="detsad-6978-1396867524"/>
                </v:shape>
              </w:pict>
            </w:r>
          </w:p>
          <w:p w:rsidR="00513ADA" w:rsidRPr="009B5227" w:rsidRDefault="00AE4F72" w:rsidP="009B5227">
            <w:pPr>
              <w:pStyle w:val="a7"/>
            </w:pPr>
            <w:r w:rsidRPr="009B5227">
              <w:t xml:space="preserve">Чуть - чуть берем набивочный материал и </w:t>
            </w:r>
            <w:r w:rsidR="00513ADA" w:rsidRPr="009B5227">
              <w:t xml:space="preserve"> </w:t>
            </w:r>
            <w:r w:rsidRPr="009B5227">
              <w:t>сформировав шар из салфетки</w:t>
            </w:r>
            <w:r w:rsidR="00513ADA" w:rsidRPr="009B5227">
              <w:t>.</w:t>
            </w:r>
          </w:p>
          <w:p w:rsidR="00513ADA" w:rsidRPr="009B5227" w:rsidRDefault="00513ADA" w:rsidP="009B5227">
            <w:pPr>
              <w:pStyle w:val="a7"/>
            </w:pPr>
            <w:r w:rsidRPr="009B5227">
              <w:t>Формируем вот такой мешочек, перевязываем его атласной лентой.</w:t>
            </w:r>
          </w:p>
          <w:p w:rsidR="00AE4F72" w:rsidRPr="009B5227" w:rsidRDefault="00AE4F72" w:rsidP="009B5227">
            <w:pPr>
              <w:pStyle w:val="a7"/>
            </w:pPr>
            <w:r w:rsidRPr="009B5227">
              <w:pict>
                <v:shape id="_x0000_i1027" type="#_x0000_t75" style="width:120pt;height:90pt">
                  <v:imagedata r:id="rId7" o:title="detsad-6978-1396868552"/>
                </v:shape>
              </w:pict>
            </w:r>
          </w:p>
          <w:p w:rsidR="00AE4F72" w:rsidRPr="009B5227" w:rsidRDefault="00AE4F72" w:rsidP="009B5227">
            <w:pPr>
              <w:pStyle w:val="a7"/>
            </w:pPr>
            <w:r w:rsidRPr="009B5227">
              <w:t>Прикрепляем глазки и рот, щеки, нос, украшаем наш мешочек счастья пайками, бабочкой. Здесь фантазия безгранична.  Можно приколоть на мешочек надпись с пожеланиями любви, счастья, богатства и т д.</w:t>
            </w:r>
          </w:p>
          <w:p w:rsidR="00513ADA" w:rsidRPr="009B5227" w:rsidRDefault="00513ADA" w:rsidP="009B5227">
            <w:pPr>
              <w:pStyle w:val="a7"/>
            </w:pPr>
          </w:p>
          <w:p w:rsidR="00513ADA" w:rsidRPr="009B5227" w:rsidRDefault="00513ADA" w:rsidP="009B5227">
            <w:pPr>
              <w:pStyle w:val="a7"/>
            </w:pPr>
            <w:r w:rsidRPr="009B5227">
              <w:pict>
                <v:shape id="_x0000_i1026" type="#_x0000_t75" style="width:120pt;height:90pt">
                  <v:imagedata r:id="rId8" o:title="detsad-6978-1396869185"/>
                </v:shape>
              </w:pict>
            </w:r>
          </w:p>
          <w:p w:rsidR="00AE4F72" w:rsidRPr="009B5227" w:rsidRDefault="00AE4F72" w:rsidP="009B5227">
            <w:pPr>
              <w:pStyle w:val="a7"/>
              <w:rPr>
                <w:i/>
              </w:rPr>
            </w:pPr>
            <w:r w:rsidRPr="009B5227">
              <w:rPr>
                <w:i/>
              </w:rPr>
              <w:t>Мешочек готов.</w:t>
            </w:r>
            <w:r w:rsidR="009B5227" w:rsidRPr="009B5227">
              <w:rPr>
                <w:i/>
              </w:rPr>
              <w:t xml:space="preserve"> Какие красивые мешки счастья у вас получились. Чтобы в вашем доме всегда жило счастье и шло рядом с вами. Спасибо за работу</w:t>
            </w:r>
            <w:proofErr w:type="gramStart"/>
            <w:r w:rsidR="009B5227" w:rsidRPr="009B5227">
              <w:rPr>
                <w:i/>
              </w:rPr>
              <w:t xml:space="preserve"> .</w:t>
            </w:r>
            <w:proofErr w:type="gramEnd"/>
          </w:p>
          <w:p w:rsidR="00450B1D" w:rsidRPr="009B5227" w:rsidRDefault="00450B1D" w:rsidP="009B5227">
            <w:pPr>
              <w:pStyle w:val="a7"/>
              <w:rPr>
                <w:rStyle w:val="a9"/>
                <w:color w:val="000000"/>
                <w:u w:val="none"/>
                <w:shd w:val="clear" w:color="auto" w:fill="FFFFFF"/>
              </w:rPr>
            </w:pPr>
            <w:r w:rsidRPr="009B5227">
              <w:rPr>
                <w:i/>
                <w:iCs/>
              </w:rPr>
              <w:t>Мастер.</w:t>
            </w:r>
            <w:r w:rsidRPr="009B5227">
              <w:t xml:space="preserve">   </w:t>
            </w:r>
            <w:r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>Как вы думаете, а всякий ли человек умеет быть счастливым?</w:t>
            </w:r>
          </w:p>
          <w:p w:rsidR="00513ADA" w:rsidRPr="009B5227" w:rsidRDefault="00513ADA" w:rsidP="009B5227">
            <w:pPr>
              <w:pStyle w:val="a7"/>
              <w:rPr>
                <w:color w:val="000000"/>
              </w:rPr>
            </w:pPr>
            <w:r w:rsidRPr="009B5227">
              <w:rPr>
                <w:b/>
                <w:bCs/>
                <w:color w:val="000000"/>
              </w:rPr>
              <w:t>Проблемное задание: ПОСТЕР « Формула счастья». (15 мин)</w:t>
            </w:r>
          </w:p>
          <w:p w:rsidR="00513ADA" w:rsidRPr="009B5227" w:rsidRDefault="00513ADA" w:rsidP="009B5227">
            <w:pPr>
              <w:pStyle w:val="a7"/>
              <w:rPr>
                <w:color w:val="000000"/>
              </w:rPr>
            </w:pPr>
            <w:r w:rsidRPr="009B5227">
              <w:rPr>
                <w:color w:val="000000"/>
              </w:rPr>
              <w:t xml:space="preserve"> - Согласны ли вы со словами Р. Рождественского «Человеку мало надо», действительно ли «мало» то, о чем пишет автор?</w:t>
            </w:r>
          </w:p>
          <w:p w:rsidR="009B5227" w:rsidRPr="009B5227" w:rsidRDefault="009B5227" w:rsidP="009B5227">
            <w:pPr>
              <w:pStyle w:val="a7"/>
              <w:rPr>
                <w:color w:val="000000"/>
              </w:rPr>
            </w:pPr>
            <w:r w:rsidRPr="009B5227">
              <w:rPr>
                <w:color w:val="000000"/>
              </w:rPr>
              <w:t>Вам нужно  осмыслить их, обсудить в группах и попытаться вывести формулу счастья.</w:t>
            </w:r>
          </w:p>
          <w:p w:rsidR="00513ADA" w:rsidRPr="009B5227" w:rsidRDefault="00513ADA" w:rsidP="009B5227">
            <w:pPr>
              <w:pStyle w:val="a7"/>
              <w:rPr>
                <w:color w:val="000000"/>
              </w:rPr>
            </w:pPr>
            <w:r w:rsidRPr="009B5227">
              <w:rPr>
                <w:color w:val="000000"/>
              </w:rPr>
              <w:t>(Обсуждение по группам, подготовленные ответы каждой группы).</w:t>
            </w:r>
          </w:p>
          <w:p w:rsidR="00513ADA" w:rsidRPr="009B5227" w:rsidRDefault="00513ADA" w:rsidP="009B5227">
            <w:pPr>
              <w:pStyle w:val="a7"/>
            </w:pPr>
            <w:r w:rsidRPr="009B5227">
              <w:t>Готовя</w:t>
            </w:r>
            <w:r w:rsidR="009B5227" w:rsidRPr="009B5227">
              <w:t>сь к сегодняшнему мастеру классу</w:t>
            </w:r>
            <w:r w:rsidRPr="009B5227">
              <w:t>, я наткнулась, по моему мнению, на очень простой, но замечательный рецепт, которым хочу поделиться с вами…</w:t>
            </w:r>
          </w:p>
          <w:p w:rsidR="00513ADA" w:rsidRPr="009B5227" w:rsidRDefault="00513ADA" w:rsidP="009B5227">
            <w:pPr>
              <w:pStyle w:val="a7"/>
              <w:rPr>
                <w:b/>
              </w:rPr>
            </w:pPr>
            <w:r w:rsidRPr="009B5227">
              <w:rPr>
                <w:b/>
              </w:rPr>
              <w:t>Рецепт счастья.</w:t>
            </w:r>
          </w:p>
          <w:p w:rsidR="00513ADA" w:rsidRPr="009B5227" w:rsidRDefault="00513ADA" w:rsidP="009B5227">
            <w:pPr>
              <w:pStyle w:val="a7"/>
            </w:pPr>
            <w:r w:rsidRPr="009B5227">
              <w:t>Возьмите чашу терпения.</w:t>
            </w:r>
          </w:p>
          <w:p w:rsidR="00513ADA" w:rsidRPr="009B5227" w:rsidRDefault="00513ADA" w:rsidP="009B5227">
            <w:pPr>
              <w:pStyle w:val="a7"/>
            </w:pPr>
            <w:r w:rsidRPr="009B5227">
              <w:t>Налейте туда же полное сердце любви.</w:t>
            </w:r>
          </w:p>
          <w:p w:rsidR="00513ADA" w:rsidRPr="009B5227" w:rsidRDefault="00513ADA" w:rsidP="009B5227">
            <w:pPr>
              <w:pStyle w:val="a7"/>
            </w:pPr>
            <w:r w:rsidRPr="009B5227">
              <w:t>Бросьте две пригоршни щедрости.</w:t>
            </w:r>
          </w:p>
          <w:p w:rsidR="00513ADA" w:rsidRPr="009B5227" w:rsidRDefault="00513ADA" w:rsidP="009B5227">
            <w:pPr>
              <w:pStyle w:val="a7"/>
            </w:pPr>
            <w:r w:rsidRPr="009B5227">
              <w:t>Плесните туда же юмора.</w:t>
            </w:r>
          </w:p>
          <w:p w:rsidR="00513ADA" w:rsidRPr="009B5227" w:rsidRDefault="00513ADA" w:rsidP="009B5227">
            <w:pPr>
              <w:pStyle w:val="a7"/>
            </w:pPr>
            <w:r w:rsidRPr="009B5227">
              <w:t>Посыпьте добротой.</w:t>
            </w:r>
          </w:p>
          <w:p w:rsidR="00513ADA" w:rsidRPr="009B5227" w:rsidRDefault="00513ADA" w:rsidP="009B5227">
            <w:pPr>
              <w:pStyle w:val="a7"/>
            </w:pPr>
            <w:r w:rsidRPr="009B5227">
              <w:t xml:space="preserve"> Добавьте как можно больше веры и все это хорошо перемешайте.</w:t>
            </w:r>
          </w:p>
          <w:p w:rsidR="00513ADA" w:rsidRPr="009B5227" w:rsidRDefault="00513ADA" w:rsidP="009B5227">
            <w:pPr>
              <w:pStyle w:val="a7"/>
            </w:pPr>
            <w:r w:rsidRPr="009B5227">
              <w:t xml:space="preserve">Потом </w:t>
            </w:r>
            <w:proofErr w:type="gramStart"/>
            <w:r w:rsidRPr="009B5227">
              <w:t>намажьте на кусок отпущенной вами жизни и предлагайте всем кого встретит</w:t>
            </w:r>
            <w:proofErr w:type="gramEnd"/>
            <w:r w:rsidRPr="009B5227">
              <w:t xml:space="preserve">  на </w:t>
            </w:r>
            <w:r w:rsidRPr="009B5227">
              <w:lastRenderedPageBreak/>
              <w:t>своем пути!!!</w:t>
            </w:r>
          </w:p>
          <w:p w:rsidR="00450B1D" w:rsidRPr="009B5227" w:rsidRDefault="00450B1D" w:rsidP="009B5227">
            <w:pPr>
              <w:pStyle w:val="a7"/>
              <w:rPr>
                <w:rStyle w:val="a9"/>
                <w:color w:val="auto"/>
                <w:u w:val="none"/>
              </w:rPr>
            </w:pPr>
            <w:r w:rsidRPr="009B5227">
              <w:rPr>
                <w:rStyle w:val="a9"/>
                <w:color w:val="auto"/>
                <w:u w:val="none"/>
                <w:bdr w:val="none" w:sz="0" w:space="0" w:color="auto" w:frame="1"/>
              </w:rPr>
              <w:t>У нас, оказывается, есть Музей Счастья.</w:t>
            </w:r>
          </w:p>
          <w:p w:rsidR="00450B1D" w:rsidRPr="009B5227" w:rsidRDefault="00450B1D" w:rsidP="009B5227">
            <w:pPr>
              <w:pStyle w:val="a7"/>
            </w:pPr>
            <w:r w:rsidRPr="009B5227">
              <w:t>Адрес Музея Счастья:</w:t>
            </w:r>
            <w:r w:rsidRPr="009B5227">
              <w:rPr>
                <w:rStyle w:val="apple-converted-space"/>
              </w:rPr>
              <w:t> </w:t>
            </w:r>
            <w:r w:rsidRPr="009B5227">
              <w:t>г</w:t>
            </w:r>
            <w:proofErr w:type="gramStart"/>
            <w:r w:rsidRPr="009B5227">
              <w:t>.Н</w:t>
            </w:r>
            <w:proofErr w:type="gramEnd"/>
            <w:r w:rsidRPr="009B5227">
              <w:t>овосибирск, ул.1905 года, 13</w:t>
            </w:r>
            <w:r w:rsidRPr="009B5227">
              <w:rPr>
                <w:rStyle w:val="apple-converted-space"/>
              </w:rPr>
              <w:t> </w:t>
            </w:r>
            <w:r w:rsidRPr="009B5227">
              <w:t>(ст.метро Площадь Гарина-Михайловского). Музей работает по предварительной записи.</w:t>
            </w:r>
            <w:r w:rsidRPr="009B5227">
              <w:rPr>
                <w:rStyle w:val="apple-converted-space"/>
              </w:rPr>
              <w:t> </w:t>
            </w:r>
            <w:r w:rsidRPr="009B5227">
              <w:t>Тел.</w:t>
            </w:r>
            <w:r w:rsidRPr="009B5227">
              <w:rPr>
                <w:rStyle w:val="apple-converted-space"/>
              </w:rPr>
              <w:t> </w:t>
            </w:r>
            <w:r w:rsidRPr="009B5227">
              <w:t>8-905-934-93-57.</w:t>
            </w:r>
          </w:p>
        </w:tc>
      </w:tr>
    </w:tbl>
    <w:p w:rsidR="00DD3FC8" w:rsidRPr="009B5227" w:rsidRDefault="00DD3FC8" w:rsidP="009B5227">
      <w:pPr>
        <w:pStyle w:val="a7"/>
      </w:pPr>
      <w:r w:rsidRPr="009B5227">
        <w:lastRenderedPageBreak/>
        <w:t xml:space="preserve">Подводя </w:t>
      </w:r>
      <w:r w:rsidR="009B5227" w:rsidRPr="009B5227">
        <w:t>итог сегодняшнего мастера класса</w:t>
      </w:r>
      <w:r w:rsidRPr="009B5227">
        <w:t>, мне хочется вам сказать: Каждый сам распоряжается своим счастьем, может поделиться с родными и друзьями, может наслаждаться в одиночку. Никогда не забывайте, что даря счастье близким – вы обретает больше, ведь добро, отданное вами, вернется в большем количестве. Счастья вам и вашим родным!</w:t>
      </w:r>
    </w:p>
    <w:p w:rsidR="009B5227" w:rsidRPr="009B5227" w:rsidRDefault="009B5227" w:rsidP="009B5227">
      <w:pPr>
        <w:pStyle w:val="a7"/>
      </w:pPr>
      <w:r w:rsidRPr="009B5227">
        <w:t>НА САМОМ ДЕЛЕ СЧАСТЬЕ ЭТО ПРОСТО!!!!</w:t>
      </w:r>
    </w:p>
    <w:p w:rsidR="00DD3FC8" w:rsidRPr="009B5227" w:rsidRDefault="009B5227" w:rsidP="009B5227">
      <w:pPr>
        <w:pStyle w:val="a7"/>
      </w:pPr>
      <w:r w:rsidRPr="009B5227">
        <w:t>Будьте счастливы</w:t>
      </w:r>
      <w:bookmarkStart w:id="0" w:name="_GoBack"/>
      <w:bookmarkEnd w:id="0"/>
      <w:r w:rsidRPr="009B5227">
        <w:t xml:space="preserve">, </w:t>
      </w:r>
      <w:r w:rsidR="00DD3FC8" w:rsidRPr="009B5227">
        <w:t>всем спасибо!</w:t>
      </w:r>
    </w:p>
    <w:p w:rsidR="00DD3FC8" w:rsidRPr="009B5227" w:rsidRDefault="00DD3FC8" w:rsidP="009B5227">
      <w:pPr>
        <w:pStyle w:val="a7"/>
        <w:rPr>
          <w:b/>
        </w:rPr>
      </w:pPr>
    </w:p>
    <w:p w:rsidR="00450B1D" w:rsidRPr="009B5227" w:rsidRDefault="00450B1D" w:rsidP="009B5227">
      <w:pPr>
        <w:pStyle w:val="a7"/>
      </w:pPr>
    </w:p>
    <w:sectPr w:rsidR="00450B1D" w:rsidRPr="009B5227" w:rsidSect="001C22AA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B04"/>
    <w:multiLevelType w:val="hybridMultilevel"/>
    <w:tmpl w:val="6E40152A"/>
    <w:lvl w:ilvl="0" w:tplc="002034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>
      <w:start w:val="1"/>
      <w:numFmt w:val="lowerRoman"/>
      <w:lvlText w:val="%3."/>
      <w:lvlJc w:val="right"/>
      <w:pPr>
        <w:ind w:left="2140" w:hanging="180"/>
      </w:pPr>
    </w:lvl>
    <w:lvl w:ilvl="3" w:tplc="0419000F">
      <w:start w:val="1"/>
      <w:numFmt w:val="decimal"/>
      <w:lvlText w:val="%4."/>
      <w:lvlJc w:val="left"/>
      <w:pPr>
        <w:ind w:left="2860" w:hanging="360"/>
      </w:pPr>
    </w:lvl>
    <w:lvl w:ilvl="4" w:tplc="04190019">
      <w:start w:val="1"/>
      <w:numFmt w:val="lowerLetter"/>
      <w:lvlText w:val="%5."/>
      <w:lvlJc w:val="left"/>
      <w:pPr>
        <w:ind w:left="3580" w:hanging="360"/>
      </w:pPr>
    </w:lvl>
    <w:lvl w:ilvl="5" w:tplc="0419001B">
      <w:start w:val="1"/>
      <w:numFmt w:val="lowerRoman"/>
      <w:lvlText w:val="%6."/>
      <w:lvlJc w:val="right"/>
      <w:pPr>
        <w:ind w:left="4300" w:hanging="180"/>
      </w:pPr>
    </w:lvl>
    <w:lvl w:ilvl="6" w:tplc="0419000F">
      <w:start w:val="1"/>
      <w:numFmt w:val="decimal"/>
      <w:lvlText w:val="%7."/>
      <w:lvlJc w:val="left"/>
      <w:pPr>
        <w:ind w:left="5020" w:hanging="360"/>
      </w:pPr>
    </w:lvl>
    <w:lvl w:ilvl="7" w:tplc="04190019">
      <w:start w:val="1"/>
      <w:numFmt w:val="lowerLetter"/>
      <w:lvlText w:val="%8."/>
      <w:lvlJc w:val="left"/>
      <w:pPr>
        <w:ind w:left="5740" w:hanging="360"/>
      </w:pPr>
    </w:lvl>
    <w:lvl w:ilvl="8" w:tplc="0419001B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D5D22D3"/>
    <w:multiLevelType w:val="hybridMultilevel"/>
    <w:tmpl w:val="AECE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F7CB0"/>
    <w:multiLevelType w:val="hybridMultilevel"/>
    <w:tmpl w:val="028AE1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825"/>
    <w:multiLevelType w:val="hybridMultilevel"/>
    <w:tmpl w:val="F12E1B4A"/>
    <w:lvl w:ilvl="0" w:tplc="1AEAD4B6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3C7C1C"/>
    <w:multiLevelType w:val="hybridMultilevel"/>
    <w:tmpl w:val="BCC686CA"/>
    <w:lvl w:ilvl="0" w:tplc="BCE8B9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6C1B45"/>
    <w:multiLevelType w:val="hybridMultilevel"/>
    <w:tmpl w:val="E1D42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F12EB"/>
    <w:multiLevelType w:val="hybridMultilevel"/>
    <w:tmpl w:val="13748F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A217E"/>
    <w:multiLevelType w:val="hybridMultilevel"/>
    <w:tmpl w:val="2498293E"/>
    <w:lvl w:ilvl="0" w:tplc="C8BEB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F46ABE"/>
    <w:multiLevelType w:val="hybridMultilevel"/>
    <w:tmpl w:val="59BCDD0A"/>
    <w:lvl w:ilvl="0" w:tplc="470615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A078FB"/>
    <w:multiLevelType w:val="hybridMultilevel"/>
    <w:tmpl w:val="85DCADAA"/>
    <w:lvl w:ilvl="0" w:tplc="7DBADD8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01FFD"/>
    <w:multiLevelType w:val="hybridMultilevel"/>
    <w:tmpl w:val="213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66DA"/>
    <w:multiLevelType w:val="hybridMultilevel"/>
    <w:tmpl w:val="2130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A194A"/>
    <w:multiLevelType w:val="multilevel"/>
    <w:tmpl w:val="C0BE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86B4E49"/>
    <w:multiLevelType w:val="multilevel"/>
    <w:tmpl w:val="FC3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66A74F3E"/>
    <w:multiLevelType w:val="multilevel"/>
    <w:tmpl w:val="AD52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8024460"/>
    <w:multiLevelType w:val="hybridMultilevel"/>
    <w:tmpl w:val="7FE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3526"/>
    <w:rsid w:val="00010473"/>
    <w:rsid w:val="00030510"/>
    <w:rsid w:val="00040C91"/>
    <w:rsid w:val="00056B25"/>
    <w:rsid w:val="000B7089"/>
    <w:rsid w:val="000C26CB"/>
    <w:rsid w:val="0011123F"/>
    <w:rsid w:val="00142B6D"/>
    <w:rsid w:val="001628C9"/>
    <w:rsid w:val="001641F9"/>
    <w:rsid w:val="001757BA"/>
    <w:rsid w:val="001760EF"/>
    <w:rsid w:val="001C22AA"/>
    <w:rsid w:val="00231923"/>
    <w:rsid w:val="0027584F"/>
    <w:rsid w:val="00280614"/>
    <w:rsid w:val="002911F1"/>
    <w:rsid w:val="002C5E01"/>
    <w:rsid w:val="00311432"/>
    <w:rsid w:val="003137D9"/>
    <w:rsid w:val="00340CA9"/>
    <w:rsid w:val="00346B8F"/>
    <w:rsid w:val="003537BB"/>
    <w:rsid w:val="003815F3"/>
    <w:rsid w:val="00384B88"/>
    <w:rsid w:val="003B45A4"/>
    <w:rsid w:val="00421CF5"/>
    <w:rsid w:val="00450B1D"/>
    <w:rsid w:val="004D33F6"/>
    <w:rsid w:val="00513ADA"/>
    <w:rsid w:val="00516DAD"/>
    <w:rsid w:val="00523570"/>
    <w:rsid w:val="00544FFC"/>
    <w:rsid w:val="005913A8"/>
    <w:rsid w:val="005C497C"/>
    <w:rsid w:val="005E5BB1"/>
    <w:rsid w:val="00604A40"/>
    <w:rsid w:val="0066541A"/>
    <w:rsid w:val="00670BC7"/>
    <w:rsid w:val="006722F5"/>
    <w:rsid w:val="00673686"/>
    <w:rsid w:val="00675B93"/>
    <w:rsid w:val="00676EE0"/>
    <w:rsid w:val="006A7DE5"/>
    <w:rsid w:val="006D062E"/>
    <w:rsid w:val="006D2005"/>
    <w:rsid w:val="00717F74"/>
    <w:rsid w:val="00732A7A"/>
    <w:rsid w:val="00744C50"/>
    <w:rsid w:val="00765756"/>
    <w:rsid w:val="007C5586"/>
    <w:rsid w:val="007F25F1"/>
    <w:rsid w:val="00853B55"/>
    <w:rsid w:val="00876549"/>
    <w:rsid w:val="00884365"/>
    <w:rsid w:val="008C7661"/>
    <w:rsid w:val="009275C6"/>
    <w:rsid w:val="00955E47"/>
    <w:rsid w:val="00963526"/>
    <w:rsid w:val="00982AEA"/>
    <w:rsid w:val="00994EC0"/>
    <w:rsid w:val="009B5227"/>
    <w:rsid w:val="009C0592"/>
    <w:rsid w:val="009D1F4E"/>
    <w:rsid w:val="009E439D"/>
    <w:rsid w:val="00A165BE"/>
    <w:rsid w:val="00A22448"/>
    <w:rsid w:val="00A25DBB"/>
    <w:rsid w:val="00A909CE"/>
    <w:rsid w:val="00AB1026"/>
    <w:rsid w:val="00AC5AF3"/>
    <w:rsid w:val="00AD04C7"/>
    <w:rsid w:val="00AD7319"/>
    <w:rsid w:val="00AE4F72"/>
    <w:rsid w:val="00AE7461"/>
    <w:rsid w:val="00B01766"/>
    <w:rsid w:val="00B370A5"/>
    <w:rsid w:val="00B748C3"/>
    <w:rsid w:val="00B81DFF"/>
    <w:rsid w:val="00B974B5"/>
    <w:rsid w:val="00BE08A6"/>
    <w:rsid w:val="00C157A2"/>
    <w:rsid w:val="00C221E0"/>
    <w:rsid w:val="00C26CE2"/>
    <w:rsid w:val="00C83A2D"/>
    <w:rsid w:val="00C85455"/>
    <w:rsid w:val="00CB012E"/>
    <w:rsid w:val="00CE594E"/>
    <w:rsid w:val="00DD3FC8"/>
    <w:rsid w:val="00E22FD6"/>
    <w:rsid w:val="00E25A4C"/>
    <w:rsid w:val="00E3323A"/>
    <w:rsid w:val="00E346CF"/>
    <w:rsid w:val="00EC2B1E"/>
    <w:rsid w:val="00F06152"/>
    <w:rsid w:val="00F06219"/>
    <w:rsid w:val="00F103AD"/>
    <w:rsid w:val="00F12189"/>
    <w:rsid w:val="00FD22B9"/>
    <w:rsid w:val="00FE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584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C4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913A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584F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C497C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13A8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3526"/>
    <w:pPr>
      <w:ind w:left="720"/>
    </w:pPr>
  </w:style>
  <w:style w:type="character" w:customStyle="1" w:styleId="apple-converted-space">
    <w:name w:val="apple-converted-space"/>
    <w:basedOn w:val="a0"/>
    <w:rsid w:val="005C497C"/>
  </w:style>
  <w:style w:type="paragraph" w:styleId="a4">
    <w:name w:val="Balloon Text"/>
    <w:basedOn w:val="a"/>
    <w:link w:val="a5"/>
    <w:uiPriority w:val="99"/>
    <w:semiHidden/>
    <w:rsid w:val="005C4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497C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27584F"/>
    <w:pPr>
      <w:spacing w:before="100" w:beforeAutospacing="1" w:after="100" w:afterAutospacing="1"/>
    </w:pPr>
  </w:style>
  <w:style w:type="paragraph" w:customStyle="1" w:styleId="question">
    <w:name w:val="question"/>
    <w:basedOn w:val="a"/>
    <w:uiPriority w:val="99"/>
    <w:rsid w:val="0027584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rsid w:val="00C83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83A2D"/>
    <w:rPr>
      <w:rFonts w:ascii="Courier New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83A2D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uiPriority w:val="99"/>
    <w:qFormat/>
    <w:rsid w:val="00B370A5"/>
    <w:rPr>
      <w:b/>
      <w:bCs/>
    </w:rPr>
  </w:style>
  <w:style w:type="character" w:styleId="a9">
    <w:name w:val="Hyperlink"/>
    <w:basedOn w:val="a0"/>
    <w:uiPriority w:val="99"/>
    <w:semiHidden/>
    <w:rsid w:val="00B370A5"/>
    <w:rPr>
      <w:color w:val="0000FF"/>
      <w:u w:val="single"/>
    </w:rPr>
  </w:style>
  <w:style w:type="character" w:customStyle="1" w:styleId="gltxtsm">
    <w:name w:val="gl_txtsm"/>
    <w:basedOn w:val="a0"/>
    <w:uiPriority w:val="99"/>
    <w:rsid w:val="00884365"/>
  </w:style>
  <w:style w:type="table" w:styleId="aa">
    <w:name w:val="Table Grid"/>
    <w:basedOn w:val="a1"/>
    <w:uiPriority w:val="99"/>
    <w:locked/>
    <w:rsid w:val="00FE7D6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c9c12">
    <w:name w:val="c7 c9 c12"/>
    <w:basedOn w:val="a"/>
    <w:rsid w:val="00384B88"/>
    <w:pPr>
      <w:spacing w:before="100" w:beforeAutospacing="1" w:after="100" w:afterAutospacing="1"/>
    </w:pPr>
  </w:style>
  <w:style w:type="paragraph" w:customStyle="1" w:styleId="c7c9">
    <w:name w:val="c7 c9"/>
    <w:basedOn w:val="a"/>
    <w:rsid w:val="00384B88"/>
    <w:pPr>
      <w:spacing w:before="100" w:beforeAutospacing="1" w:after="100" w:afterAutospacing="1"/>
    </w:pPr>
  </w:style>
  <w:style w:type="paragraph" w:customStyle="1" w:styleId="c7c27">
    <w:name w:val="c7 c27"/>
    <w:basedOn w:val="a"/>
    <w:rsid w:val="00384B88"/>
    <w:pPr>
      <w:spacing w:before="100" w:beforeAutospacing="1" w:after="100" w:afterAutospacing="1"/>
    </w:pPr>
  </w:style>
  <w:style w:type="character" w:customStyle="1" w:styleId="c0">
    <w:name w:val="c0"/>
    <w:basedOn w:val="a0"/>
    <w:rsid w:val="00384B88"/>
  </w:style>
  <w:style w:type="character" w:customStyle="1" w:styleId="c1">
    <w:name w:val="c1"/>
    <w:basedOn w:val="a0"/>
    <w:rsid w:val="00384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5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5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5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FAB6-4A23-41DD-A4C4-5E9FF09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«Основная общеобразовательная школа села Синенькие                                          Петровского района Саратовской области»</vt:lpstr>
    </vt:vector>
  </TitlesOfParts>
  <Company>Home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«Основная общеобразовательная школа села Синенькие                                          Петровского района Саратовской области»</dc:title>
  <dc:subject/>
  <dc:creator>User</dc:creator>
  <cp:keywords/>
  <dc:description/>
  <cp:lastModifiedBy>Dom</cp:lastModifiedBy>
  <cp:revision>15</cp:revision>
  <cp:lastPrinted>2015-03-01T20:08:00Z</cp:lastPrinted>
  <dcterms:created xsi:type="dcterms:W3CDTF">2015-03-16T18:33:00Z</dcterms:created>
  <dcterms:modified xsi:type="dcterms:W3CDTF">2018-04-08T18:26:00Z</dcterms:modified>
</cp:coreProperties>
</file>